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0694B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5F06E659" wp14:editId="2E487E01">
            <wp:simplePos x="0" y="0"/>
            <wp:positionH relativeFrom="column">
              <wp:posOffset>438150</wp:posOffset>
            </wp:positionH>
            <wp:positionV relativeFrom="line">
              <wp:posOffset>-5029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E443E1" w14:textId="77777777" w:rsidR="000B04B1" w:rsidRDefault="000B04B1" w:rsidP="00925968">
      <w:pPr>
        <w:rPr>
          <w:rFonts w:ascii="Arial" w:hAnsi="Arial" w:cs="Arial"/>
        </w:rPr>
      </w:pPr>
    </w:p>
    <w:p w14:paraId="040CDC38" w14:textId="77777777" w:rsidR="000B04B1" w:rsidRDefault="000B04B1" w:rsidP="00925968">
      <w:pPr>
        <w:rPr>
          <w:rFonts w:ascii="Arial" w:hAnsi="Arial" w:cs="Arial"/>
        </w:rPr>
      </w:pPr>
    </w:p>
    <w:p w14:paraId="7C68FCC6" w14:textId="77777777" w:rsidR="000B04B1" w:rsidRDefault="000B04B1" w:rsidP="00925968">
      <w:pPr>
        <w:rPr>
          <w:rFonts w:ascii="Arial" w:hAnsi="Arial" w:cs="Arial"/>
        </w:rPr>
      </w:pPr>
    </w:p>
    <w:p w14:paraId="62B62D1E" w14:textId="77777777" w:rsidR="000B04B1" w:rsidRDefault="000B04B1" w:rsidP="00925968">
      <w:pPr>
        <w:rPr>
          <w:rFonts w:ascii="Arial" w:hAnsi="Arial" w:cs="Arial"/>
        </w:rPr>
      </w:pPr>
    </w:p>
    <w:p w14:paraId="01EDB50A" w14:textId="0F1B44DD" w:rsidR="00925968" w:rsidRPr="0081407D" w:rsidRDefault="00C5291A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746EBA5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7E923C36" w14:textId="6F5D4B6A" w:rsidR="00925968" w:rsidRPr="00C5291A" w:rsidRDefault="00925968" w:rsidP="00636A92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4B1CF188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306AC97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0BBEE87E" w14:textId="77777777" w:rsidR="00F2315B" w:rsidRPr="00AE70D6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AE70D6">
        <w:rPr>
          <w:rFonts w:ascii="Arial" w:hAnsi="Arial" w:cs="Arial"/>
        </w:rPr>
        <w:t>: 2251041966</w:t>
      </w:r>
    </w:p>
    <w:p w14:paraId="35E9E797" w14:textId="77777777" w:rsidR="00F2315B" w:rsidRPr="00AE70D6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Pr="00AE70D6">
        <w:rPr>
          <w:rFonts w:ascii="Arial" w:hAnsi="Arial" w:cs="Arial"/>
        </w:rPr>
        <w:t>: 2251040121</w:t>
      </w:r>
    </w:p>
    <w:p w14:paraId="69666013" w14:textId="77777777" w:rsidR="00636A92" w:rsidRPr="00E93B3B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 xml:space="preserve">Email: </w:t>
      </w:r>
      <w:r w:rsidR="00E93B3B">
        <w:rPr>
          <w:rFonts w:ascii="Arial" w:hAnsi="Arial" w:cs="Arial"/>
          <w:lang w:val="en-US"/>
        </w:rPr>
        <w:t>promithion@deyamyt.gr</w:t>
      </w:r>
    </w:p>
    <w:p w14:paraId="1780990A" w14:textId="77777777" w:rsidR="00636A92" w:rsidRPr="0081407D" w:rsidRDefault="00636A92" w:rsidP="00A75364">
      <w:pPr>
        <w:rPr>
          <w:rFonts w:ascii="Arial" w:hAnsi="Arial" w:cs="Arial"/>
          <w:lang w:val="en-US"/>
        </w:rPr>
      </w:pPr>
    </w:p>
    <w:p w14:paraId="3B7BC9D5" w14:textId="77777777" w:rsidR="00636A92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DF8DA58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16FAC8DF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3640C4EF" w14:textId="77777777" w:rsidTr="00AE70D6">
        <w:trPr>
          <w:trHeight w:val="420"/>
        </w:trPr>
        <w:tc>
          <w:tcPr>
            <w:tcW w:w="709" w:type="dxa"/>
            <w:vAlign w:val="center"/>
          </w:tcPr>
          <w:p w14:paraId="3EDD38D0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47D94B0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620C9C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62E9968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13BAE7A1" w14:textId="77777777" w:rsidTr="00AE70D6">
        <w:trPr>
          <w:trHeight w:val="578"/>
        </w:trPr>
        <w:tc>
          <w:tcPr>
            <w:tcW w:w="709" w:type="dxa"/>
            <w:vAlign w:val="center"/>
          </w:tcPr>
          <w:p w14:paraId="6DCFE362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5B530948" w14:textId="77777777" w:rsidR="007F3697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 – προδιαγραφές</w:t>
            </w:r>
            <w:r w:rsidR="007F3697" w:rsidRPr="00D4572E">
              <w:rPr>
                <w:rFonts w:ascii="Arial" w:hAnsi="Arial" w:cs="Arial"/>
              </w:rPr>
              <w:t xml:space="preserve"> ΔΕΥΑΛ</w:t>
            </w:r>
          </w:p>
        </w:tc>
        <w:tc>
          <w:tcPr>
            <w:tcW w:w="709" w:type="dxa"/>
            <w:vAlign w:val="center"/>
          </w:tcPr>
          <w:p w14:paraId="1B97F18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F1A019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B8780D" w:rsidRPr="00D4572E" w14:paraId="395E7637" w14:textId="77777777" w:rsidTr="00D0615D">
        <w:trPr>
          <w:trHeight w:val="578"/>
        </w:trPr>
        <w:tc>
          <w:tcPr>
            <w:tcW w:w="709" w:type="dxa"/>
            <w:vAlign w:val="center"/>
          </w:tcPr>
          <w:p w14:paraId="2C2EF37D" w14:textId="751D24BC" w:rsidR="00B8780D" w:rsidRPr="00D4572E" w:rsidRDefault="00B8780D" w:rsidP="00B878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14:paraId="7313DCFF" w14:textId="116F7130" w:rsidR="00B8780D" w:rsidRDefault="00B8780D" w:rsidP="00B878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 &amp; 80:  </w:t>
            </w:r>
          </w:p>
          <w:p w14:paraId="5C1214AD" w14:textId="77777777" w:rsidR="00B8780D" w:rsidRDefault="00B8780D" w:rsidP="00B8780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 ή υπεύθυνη δήλωση για προμήθειες κάτω των 20.000,00€</w:t>
            </w:r>
          </w:p>
          <w:p w14:paraId="3CB01C5F" w14:textId="77777777" w:rsidR="00B8780D" w:rsidRDefault="00B8780D" w:rsidP="00B8780D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4B3D3517" w14:textId="77777777" w:rsidR="00B8780D" w:rsidRDefault="00B8780D" w:rsidP="00B8780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062A7F43" w14:textId="77777777" w:rsidR="00B8780D" w:rsidRDefault="00B8780D" w:rsidP="00B8780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σφαλιστική ενημερότητα ΕΦΚΑ πρώην ΙΚΑ</w:t>
            </w:r>
          </w:p>
          <w:p w14:paraId="2760E0E4" w14:textId="77777777" w:rsidR="00B8780D" w:rsidRDefault="00B8780D" w:rsidP="00B8780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AA06378" w14:textId="77777777" w:rsidR="00B8780D" w:rsidRPr="009F6FFB" w:rsidRDefault="00B8780D" w:rsidP="00B8780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εβαίωση έναρξης επαγγέλματος με κωδικούς</w:t>
            </w:r>
            <w:r>
              <w:rPr>
                <w:rFonts w:ascii="Arial" w:hAnsi="Arial" w:cs="Arial"/>
              </w:rPr>
              <w:t xml:space="preserve"> </w:t>
            </w:r>
            <w:r w:rsidRPr="009F6FFB">
              <w:rPr>
                <w:rFonts w:ascii="Arial" w:hAnsi="Arial" w:cs="Arial"/>
              </w:rPr>
              <w:t>δραστηριότητας</w:t>
            </w:r>
          </w:p>
          <w:p w14:paraId="203FDB47" w14:textId="0614C7DE" w:rsidR="00B8780D" w:rsidRDefault="00B8780D" w:rsidP="00B87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4CCBF69A" w14:textId="3489F995" w:rsidR="00B8780D" w:rsidRPr="00D4572E" w:rsidRDefault="00B8780D" w:rsidP="00B878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7C05A8C" w14:textId="77777777" w:rsidR="00B8780D" w:rsidRPr="00D4572E" w:rsidRDefault="00B8780D" w:rsidP="00B8780D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14:paraId="41C7FC8F" w14:textId="77777777" w:rsidTr="00AE70D6">
        <w:trPr>
          <w:trHeight w:val="558"/>
        </w:trPr>
        <w:tc>
          <w:tcPr>
            <w:tcW w:w="709" w:type="dxa"/>
            <w:vAlign w:val="center"/>
          </w:tcPr>
          <w:p w14:paraId="0454B7B3" w14:textId="660D031C" w:rsidR="007F3697" w:rsidRPr="00D4572E" w:rsidRDefault="00B8780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F3697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11807F2" w14:textId="479A7799" w:rsidR="007F3697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:</w:t>
            </w:r>
            <w:r w:rsidR="007F3697" w:rsidRPr="00D4572E">
              <w:rPr>
                <w:rFonts w:ascii="Arial" w:hAnsi="Arial" w:cs="Arial"/>
              </w:rPr>
              <w:t xml:space="preserve"> </w:t>
            </w:r>
            <w:r w:rsidR="00C5291A">
              <w:rPr>
                <w:rFonts w:ascii="Arial" w:hAnsi="Arial" w:cs="Arial"/>
              </w:rPr>
              <w:t>ε</w:t>
            </w:r>
            <w:r w:rsidR="003B4BE0">
              <w:rPr>
                <w:rFonts w:ascii="Arial" w:hAnsi="Arial" w:cs="Arial"/>
              </w:rPr>
              <w:t>ίκοσι</w:t>
            </w:r>
            <w:r w:rsidR="0081407D" w:rsidRPr="00D4572E">
              <w:rPr>
                <w:rFonts w:ascii="Arial" w:hAnsi="Arial" w:cs="Arial"/>
              </w:rPr>
              <w:t xml:space="preserve"> (</w:t>
            </w:r>
            <w:r w:rsidR="00F569D0">
              <w:rPr>
                <w:rFonts w:ascii="Arial" w:hAnsi="Arial" w:cs="Arial"/>
              </w:rPr>
              <w:t>20</w:t>
            </w:r>
            <w:r w:rsidR="007F3697" w:rsidRPr="00D4572E"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51F5B86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AB08AC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7376C150" w14:textId="77777777" w:rsidTr="00AE70D6">
        <w:trPr>
          <w:trHeight w:val="558"/>
        </w:trPr>
        <w:tc>
          <w:tcPr>
            <w:tcW w:w="709" w:type="dxa"/>
            <w:vAlign w:val="center"/>
          </w:tcPr>
          <w:p w14:paraId="3030C9C0" w14:textId="71E4EB35" w:rsidR="003F6F5D" w:rsidRPr="00D4572E" w:rsidRDefault="00B8780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5AB88F62" w14:textId="77777777" w:rsidR="003F6F5D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</w:t>
            </w:r>
            <w:r w:rsidR="003F6F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επισυναπτόμενα</w:t>
            </w:r>
            <w:r w:rsidR="003F6F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έντυπα.</w:t>
            </w:r>
          </w:p>
        </w:tc>
        <w:tc>
          <w:tcPr>
            <w:tcW w:w="709" w:type="dxa"/>
            <w:vAlign w:val="center"/>
          </w:tcPr>
          <w:p w14:paraId="75618B2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A23336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A45912" w:rsidRPr="00D4572E" w14:paraId="71418C90" w14:textId="77777777" w:rsidTr="00AE70D6">
        <w:trPr>
          <w:trHeight w:val="558"/>
        </w:trPr>
        <w:tc>
          <w:tcPr>
            <w:tcW w:w="709" w:type="dxa"/>
            <w:vAlign w:val="center"/>
          </w:tcPr>
          <w:p w14:paraId="2DE3194B" w14:textId="4C5A5CB0" w:rsidR="00A45912" w:rsidRDefault="00B8780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45912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7C4E1634" w14:textId="77777777" w:rsidR="00A45912" w:rsidRPr="00A45912" w:rsidRDefault="00A45912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θα συνοδεύονται με αναλυτικά τεχνικά χαρακτηριστικά και θα αναφέρονται τα αναλώσιμα υλικά του κάθε μηχανήματος (</w:t>
            </w:r>
            <w:r>
              <w:rPr>
                <w:rFonts w:ascii="Arial" w:hAnsi="Arial" w:cs="Arial"/>
                <w:lang w:val="en-US"/>
              </w:rPr>
              <w:t>toner</w:t>
            </w:r>
            <w:r w:rsidRPr="00A4591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developer</w:t>
            </w:r>
            <w:r w:rsidRPr="00A4591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drum</w:t>
            </w:r>
            <w:r w:rsidRPr="00A45912">
              <w:rPr>
                <w:rFonts w:ascii="Arial" w:hAnsi="Arial" w:cs="Arial"/>
              </w:rPr>
              <w:t xml:space="preserve">), </w:t>
            </w:r>
            <w:r>
              <w:rPr>
                <w:rFonts w:ascii="Arial" w:hAnsi="Arial" w:cs="Arial"/>
              </w:rPr>
              <w:t xml:space="preserve">διάρκεια σελίδων, τιμές </w:t>
            </w:r>
          </w:p>
        </w:tc>
        <w:tc>
          <w:tcPr>
            <w:tcW w:w="709" w:type="dxa"/>
            <w:vAlign w:val="center"/>
          </w:tcPr>
          <w:p w14:paraId="5AB6BF6D" w14:textId="77777777" w:rsidR="00A45912" w:rsidRDefault="00A45912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FDAA03A" w14:textId="77777777" w:rsidR="00A45912" w:rsidRPr="00D4572E" w:rsidRDefault="00A45912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5C20F8" w:rsidRPr="00D4572E" w14:paraId="3CCBA1F0" w14:textId="77777777" w:rsidTr="00AE70D6">
        <w:trPr>
          <w:trHeight w:val="558"/>
        </w:trPr>
        <w:tc>
          <w:tcPr>
            <w:tcW w:w="709" w:type="dxa"/>
            <w:vAlign w:val="center"/>
          </w:tcPr>
          <w:p w14:paraId="7ABA52B1" w14:textId="18205092" w:rsidR="005C20F8" w:rsidRDefault="00B8780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C20F8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59033D2C" w14:textId="0BEAF576" w:rsidR="00F569D0" w:rsidRDefault="00A7543B" w:rsidP="00F56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</w:t>
            </w:r>
            <w:r w:rsidR="005C20F8">
              <w:rPr>
                <w:rFonts w:ascii="Arial" w:hAnsi="Arial" w:cs="Arial"/>
              </w:rPr>
              <w:t xml:space="preserve"> </w:t>
            </w:r>
            <w:r w:rsidR="00F569D0">
              <w:rPr>
                <w:rFonts w:ascii="Arial" w:hAnsi="Arial" w:cs="Arial"/>
              </w:rPr>
              <w:t>μηχανήματα</w:t>
            </w:r>
            <w:r>
              <w:rPr>
                <w:rFonts w:ascii="Arial" w:hAnsi="Arial" w:cs="Arial"/>
              </w:rPr>
              <w:t xml:space="preserve">  θα </w:t>
            </w:r>
            <w:r w:rsidR="00F569D0">
              <w:rPr>
                <w:rFonts w:ascii="Arial" w:hAnsi="Arial" w:cs="Arial"/>
              </w:rPr>
              <w:t>παραδοθούν έτοιμα προς χρήση</w:t>
            </w:r>
            <w:r>
              <w:rPr>
                <w:rFonts w:ascii="Arial" w:hAnsi="Arial" w:cs="Arial"/>
              </w:rPr>
              <w:t xml:space="preserve"> στους </w:t>
            </w:r>
            <w:r w:rsidR="00F569D0">
              <w:rPr>
                <w:rFonts w:ascii="Arial" w:hAnsi="Arial" w:cs="Arial"/>
              </w:rPr>
              <w:t>χώρους</w:t>
            </w:r>
            <w:r>
              <w:rPr>
                <w:rFonts w:ascii="Arial" w:hAnsi="Arial" w:cs="Arial"/>
              </w:rPr>
              <w:t xml:space="preserve"> που </w:t>
            </w:r>
            <w:r w:rsidR="00F569D0">
              <w:rPr>
                <w:rFonts w:ascii="Arial" w:hAnsi="Arial" w:cs="Arial"/>
              </w:rPr>
              <w:t>αναφέρονται</w:t>
            </w:r>
            <w:r>
              <w:rPr>
                <w:rFonts w:ascii="Arial" w:hAnsi="Arial" w:cs="Arial"/>
              </w:rPr>
              <w:t xml:space="preserve"> (</w:t>
            </w:r>
            <w:r w:rsidR="00F569D0">
              <w:rPr>
                <w:rFonts w:ascii="Arial" w:hAnsi="Arial" w:cs="Arial"/>
              </w:rPr>
              <w:t>γραφείο</w:t>
            </w:r>
            <w:r>
              <w:rPr>
                <w:rFonts w:ascii="Arial" w:hAnsi="Arial" w:cs="Arial"/>
              </w:rPr>
              <w:t xml:space="preserve"> </w:t>
            </w:r>
            <w:r w:rsidR="00F569D0">
              <w:rPr>
                <w:rFonts w:ascii="Arial" w:hAnsi="Arial" w:cs="Arial"/>
              </w:rPr>
              <w:t>Καταναλωτών</w:t>
            </w:r>
            <w:r>
              <w:rPr>
                <w:rFonts w:ascii="Arial" w:hAnsi="Arial" w:cs="Arial"/>
              </w:rPr>
              <w:t xml:space="preserve"> &amp; Ε.Ε.Λ. Μυτιλήνης).</w:t>
            </w:r>
          </w:p>
          <w:p w14:paraId="6C4E97F9" w14:textId="3055AEBB" w:rsidR="003B4BE0" w:rsidRDefault="00A7543B" w:rsidP="00F56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Θα </w:t>
            </w:r>
            <w:r w:rsidR="00F569D0">
              <w:rPr>
                <w:rFonts w:ascii="Arial" w:hAnsi="Arial" w:cs="Arial"/>
              </w:rPr>
              <w:t>εγκατασταθούν</w:t>
            </w:r>
            <w:r>
              <w:rPr>
                <w:rFonts w:ascii="Arial" w:hAnsi="Arial" w:cs="Arial"/>
              </w:rPr>
              <w:t xml:space="preserve">  και θα </w:t>
            </w:r>
            <w:r w:rsidR="00F569D0">
              <w:rPr>
                <w:rFonts w:ascii="Arial" w:hAnsi="Arial" w:cs="Arial"/>
              </w:rPr>
              <w:t>ρυθμιστούν</w:t>
            </w:r>
            <w:r>
              <w:rPr>
                <w:rFonts w:ascii="Arial" w:hAnsi="Arial" w:cs="Arial"/>
              </w:rPr>
              <w:t xml:space="preserve"> επάνω στο δίκτυο της Υ</w:t>
            </w:r>
            <w:r w:rsidR="005C20F8">
              <w:rPr>
                <w:rFonts w:ascii="Arial" w:hAnsi="Arial" w:cs="Arial"/>
              </w:rPr>
              <w:t>πηρεσίας</w:t>
            </w:r>
            <w:r>
              <w:rPr>
                <w:rFonts w:ascii="Arial" w:hAnsi="Arial" w:cs="Arial"/>
              </w:rPr>
              <w:t xml:space="preserve"> </w:t>
            </w:r>
            <w:r w:rsidR="00F569D0">
              <w:rPr>
                <w:rFonts w:ascii="Arial" w:hAnsi="Arial" w:cs="Arial"/>
              </w:rPr>
              <w:t>προκ</w:t>
            </w:r>
            <w:r w:rsidR="00C5291A">
              <w:rPr>
                <w:rFonts w:ascii="Arial" w:hAnsi="Arial" w:cs="Arial"/>
              </w:rPr>
              <w:t>ει</w:t>
            </w:r>
            <w:r w:rsidR="00F569D0">
              <w:rPr>
                <w:rFonts w:ascii="Arial" w:hAnsi="Arial" w:cs="Arial"/>
              </w:rPr>
              <w:t>μένου να πραγματοποιούνται δικτυακά  εκτυπώσεις και σκανάρισμα από τους χειριστές των Η/Υ.</w:t>
            </w:r>
          </w:p>
          <w:p w14:paraId="1E29273E" w14:textId="7B69D11C" w:rsidR="005C20F8" w:rsidRDefault="00C5291A" w:rsidP="00F56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Θα γίνει ε</w:t>
            </w:r>
            <w:r w:rsidR="003B4BE0">
              <w:rPr>
                <w:rFonts w:ascii="Arial" w:hAnsi="Arial" w:cs="Arial"/>
              </w:rPr>
              <w:t>κπαίδευση προσωπικού για τη χρήση.</w:t>
            </w:r>
          </w:p>
        </w:tc>
        <w:tc>
          <w:tcPr>
            <w:tcW w:w="709" w:type="dxa"/>
            <w:vAlign w:val="center"/>
          </w:tcPr>
          <w:p w14:paraId="2BD32BB3" w14:textId="77777777" w:rsidR="005C20F8" w:rsidRDefault="005C20F8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403204" w14:textId="77777777" w:rsidR="005C20F8" w:rsidRPr="00D4572E" w:rsidRDefault="005C20F8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AE70D6" w:rsidRPr="00D4572E" w14:paraId="64A012D1" w14:textId="77777777" w:rsidTr="00B8780D">
        <w:trPr>
          <w:trHeight w:val="615"/>
        </w:trPr>
        <w:tc>
          <w:tcPr>
            <w:tcW w:w="709" w:type="dxa"/>
            <w:vAlign w:val="center"/>
          </w:tcPr>
          <w:p w14:paraId="7BDB5550" w14:textId="17059762" w:rsidR="00AE70D6" w:rsidRDefault="00B8780D" w:rsidP="00AE7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E70D6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2864D101" w14:textId="4359DD3E" w:rsidR="00AE70D6" w:rsidRDefault="00AE70D6" w:rsidP="00AE70D6">
            <w:pPr>
              <w:rPr>
                <w:rFonts w:ascii="Arial" w:hAnsi="Arial" w:cs="Arial"/>
              </w:rPr>
            </w:pPr>
            <w:r w:rsidRPr="007854F9">
              <w:rPr>
                <w:rFonts w:ascii="Arial" w:hAnsi="Arial" w:cs="Arial"/>
              </w:rPr>
              <w:t>Δεν θα γίνονται δεκτές  προσφορές άνω του προϋπολογισμού.</w:t>
            </w:r>
          </w:p>
        </w:tc>
        <w:tc>
          <w:tcPr>
            <w:tcW w:w="709" w:type="dxa"/>
            <w:vAlign w:val="center"/>
          </w:tcPr>
          <w:p w14:paraId="3EB2DF6A" w14:textId="69A8CFBE" w:rsidR="00AE70D6" w:rsidRDefault="00AE70D6" w:rsidP="00AE7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F31CD5B" w14:textId="77777777" w:rsidR="00AE70D6" w:rsidRPr="00D4572E" w:rsidRDefault="00AE70D6" w:rsidP="00AE70D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8672567" w14:textId="29CFBF76" w:rsidR="00636A92" w:rsidRPr="003F6F5D" w:rsidRDefault="00636A92"/>
    <w:p w14:paraId="4812983D" w14:textId="77777777" w:rsidR="00636A92" w:rsidRPr="003F6F5D" w:rsidRDefault="00636A92"/>
    <w:p w14:paraId="231E32D6" w14:textId="77777777" w:rsidR="00A75364" w:rsidRDefault="00A75364"/>
    <w:p w14:paraId="5890FB35" w14:textId="77777777" w:rsidR="00A75364" w:rsidRPr="00A75364" w:rsidRDefault="00A75364"/>
    <w:p w14:paraId="4D01F453" w14:textId="77777777" w:rsidR="00F2315B" w:rsidRPr="003F6F5D" w:rsidRDefault="00F2315B"/>
    <w:sectPr w:rsidR="00F2315B" w:rsidRPr="003F6F5D" w:rsidSect="00B8780D"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B4DEA" w14:textId="77777777" w:rsidR="00E0156E" w:rsidRDefault="00E0156E" w:rsidP="00520154">
      <w:r>
        <w:separator/>
      </w:r>
    </w:p>
  </w:endnote>
  <w:endnote w:type="continuationSeparator" w:id="0">
    <w:p w14:paraId="32FCE34A" w14:textId="77777777" w:rsidR="00E0156E" w:rsidRDefault="00E0156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3D582" w14:textId="77777777" w:rsidR="00E0156E" w:rsidRDefault="00E0156E" w:rsidP="00520154">
      <w:r>
        <w:separator/>
      </w:r>
    </w:p>
  </w:footnote>
  <w:footnote w:type="continuationSeparator" w:id="0">
    <w:p w14:paraId="6FBFD2DD" w14:textId="77777777" w:rsidR="00E0156E" w:rsidRDefault="00E0156E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73FF"/>
    <w:rsid w:val="001A1AE2"/>
    <w:rsid w:val="001A7BCE"/>
    <w:rsid w:val="001B285F"/>
    <w:rsid w:val="00211512"/>
    <w:rsid w:val="0030661A"/>
    <w:rsid w:val="0036400B"/>
    <w:rsid w:val="003707E0"/>
    <w:rsid w:val="003B4BE0"/>
    <w:rsid w:val="003E06FF"/>
    <w:rsid w:val="003E662A"/>
    <w:rsid w:val="003F6F5D"/>
    <w:rsid w:val="00455A28"/>
    <w:rsid w:val="004B33D9"/>
    <w:rsid w:val="00520154"/>
    <w:rsid w:val="00521AFD"/>
    <w:rsid w:val="00595EC7"/>
    <w:rsid w:val="005C20F8"/>
    <w:rsid w:val="005D24CB"/>
    <w:rsid w:val="005D4EE9"/>
    <w:rsid w:val="00636A92"/>
    <w:rsid w:val="00654A7B"/>
    <w:rsid w:val="0068194C"/>
    <w:rsid w:val="0069681B"/>
    <w:rsid w:val="0077552B"/>
    <w:rsid w:val="00793D9C"/>
    <w:rsid w:val="00794BD6"/>
    <w:rsid w:val="007A09FD"/>
    <w:rsid w:val="007A187E"/>
    <w:rsid w:val="007A48AC"/>
    <w:rsid w:val="007F3697"/>
    <w:rsid w:val="00813512"/>
    <w:rsid w:val="0081407D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45912"/>
    <w:rsid w:val="00A75364"/>
    <w:rsid w:val="00A7543B"/>
    <w:rsid w:val="00AE3219"/>
    <w:rsid w:val="00AE3D14"/>
    <w:rsid w:val="00AE70D6"/>
    <w:rsid w:val="00AF7528"/>
    <w:rsid w:val="00B61AA7"/>
    <w:rsid w:val="00B8780D"/>
    <w:rsid w:val="00BB048A"/>
    <w:rsid w:val="00C5291A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0156E"/>
    <w:rsid w:val="00E11420"/>
    <w:rsid w:val="00E37281"/>
    <w:rsid w:val="00E709B0"/>
    <w:rsid w:val="00E804BA"/>
    <w:rsid w:val="00E93B3B"/>
    <w:rsid w:val="00EC6963"/>
    <w:rsid w:val="00F2315B"/>
    <w:rsid w:val="00F569D0"/>
    <w:rsid w:val="00F83459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052E8"/>
  <w15:docId w15:val="{E53591F5-32F7-467D-9B4E-677FAB98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87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144F-065E-4BE1-B9C6-6A8E7856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35</cp:revision>
  <dcterms:created xsi:type="dcterms:W3CDTF">2015-06-10T17:21:00Z</dcterms:created>
  <dcterms:modified xsi:type="dcterms:W3CDTF">2020-05-26T04:45:00Z</dcterms:modified>
</cp:coreProperties>
</file>